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496059C8" w:rsidR="00D4670F" w:rsidRPr="009D590F" w:rsidRDefault="00015E74" w:rsidP="00B065F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صحيفة دعوى لدعاوى التمويل الشخصي (مرابحة أسهم - عقد تورق - بيع بالتقسيط- أخرى)</w:t>
            </w:r>
          </w:p>
        </w:tc>
      </w:tr>
    </w:tbl>
    <w:p w14:paraId="4392C721" w14:textId="77777777" w:rsidR="001A3F01" w:rsidRPr="00C86A74" w:rsidRDefault="001A3F01" w:rsidP="00B065F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B065FF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63370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63370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217959" w:rsidRPr="00A36EBA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217959" w:rsidRPr="00A36EBA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77777777" w:rsidR="00217959" w:rsidRPr="009D590F" w:rsidRDefault="0063370F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805424001"/>
                <w:placeholder>
                  <w:docPart w:val="A74D473CF04E44D08B28C40F07405624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17959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17959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B065FF">
      <w:pPr>
        <w:rPr>
          <w:rFonts w:ascii="Sakkal Majalla" w:hAnsi="Sakkal Majalla" w:cs="Sakkal Majalla"/>
          <w:sz w:val="10"/>
          <w:szCs w:val="10"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1A3F01" w14:paraId="7570E89B" w14:textId="77777777" w:rsidTr="000F5A1F">
        <w:trPr>
          <w:trHeight w:val="543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78005F2" w14:textId="77777777" w:rsidR="001A3F01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1A3F01" w:rsidRPr="002C5D08" w14:paraId="1DAB59BE" w14:textId="77777777" w:rsidTr="00015E74">
        <w:trPr>
          <w:trHeight w:val="537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7987E65" w14:textId="1C96A363" w:rsidR="001A3F01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رقم العقد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461" w14:textId="0E2FB71A" w:rsidR="001A3F01" w:rsidRPr="002C5D08" w:rsidRDefault="001A3F01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89FCBF" w14:textId="226E34B1" w:rsidR="001A3F01" w:rsidRPr="002C5D08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1E503" w14:textId="778C80AF" w:rsidR="001A3F01" w:rsidRPr="002C5D08" w:rsidRDefault="0063370F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92050089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015E74" w:rsidRPr="002C5D08" w14:paraId="3685D2E3" w14:textId="77777777" w:rsidTr="00205AB1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B93B96B" w14:textId="63DD04F2" w:rsidR="00015E74" w:rsidRPr="00015E74" w:rsidRDefault="00015E74" w:rsidP="00B065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عقد إعادة الجدولة </w:t>
            </w:r>
            <w:r w:rsidRPr="00015E74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671" w14:textId="6D5CE7FD" w:rsidR="00015E74" w:rsidRPr="00015E74" w:rsidRDefault="0063370F" w:rsidP="00B065FF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6544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>
                  <w:rPr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 xml:space="preserve">يوجد </w:t>
            </w:r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برقم: 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>(</w:t>
            </w:r>
            <w:r w:rsidR="00015E74">
              <w:rPr>
                <w:rFonts w:ascii="Arial" w:hAnsi="Arial" w:cs="Arial" w:hint="cs"/>
                <w:b/>
                <w:bCs/>
                <w:rtl/>
              </w:rPr>
              <w:t>......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14:paraId="6D3D31EF" w14:textId="37404EC1" w:rsidR="00015E74" w:rsidRPr="002C5D08" w:rsidRDefault="0063370F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412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>
                  <w:rPr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15E74" w:rsidRPr="00015E74">
              <w:rPr>
                <w:rFonts w:hint="cs"/>
                <w:b/>
                <w:bCs/>
                <w:rtl/>
              </w:rPr>
              <w:t>لا يوجد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18599" w14:textId="4BEB53DE" w:rsidR="00015E74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F2E73" w14:textId="1DFD53F3" w:rsidR="00015E74" w:rsidRPr="00015E74" w:rsidRDefault="0063370F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890541227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205AB1" w:rsidRPr="002C5D08" w14:paraId="336C157B" w14:textId="77777777" w:rsidTr="00015E74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DE17CF5" w14:textId="781C8389" w:rsidR="00205AB1" w:rsidRDefault="00205AB1" w:rsidP="00205AB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إجمالي مبلغ التمويل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8C4" w14:textId="77777777" w:rsidR="00205AB1" w:rsidRDefault="00205AB1" w:rsidP="00205AB1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227ECD" w14:textId="78EF0A97" w:rsidR="00205AB1" w:rsidRDefault="00205AB1" w:rsidP="00205AB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قيمة مبلغ المطالبة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74FC5" w14:textId="77777777" w:rsidR="00205AB1" w:rsidRDefault="00205AB1" w:rsidP="00205AB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9575CC6" w14:textId="29B70664" w:rsidR="001A3F01" w:rsidRPr="000239C1" w:rsidRDefault="001A3F01" w:rsidP="00B065FF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820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15E74" w:rsidRPr="00974DBB" w14:paraId="2C52EBCF" w14:textId="77777777" w:rsidTr="00B065FF">
        <w:trPr>
          <w:trHeight w:val="1816"/>
        </w:trPr>
        <w:tc>
          <w:tcPr>
            <w:tcW w:w="2136" w:type="dxa"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CDF6946" w14:textId="77777777" w:rsidR="00015E74" w:rsidRPr="00974DBB" w:rsidRDefault="00015E74" w:rsidP="00B065FF">
            <w:pPr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956C1" w14:textId="77777777" w:rsidR="00015E74" w:rsidRPr="00015E74" w:rsidRDefault="00015E74" w:rsidP="00B065FF">
            <w:pPr>
              <w:ind w:right="-284"/>
              <w:rPr>
                <w:rFonts w:ascii="Arial" w:hAnsi="Arial" w:cs="Arial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9"/>
              <w:gridCol w:w="731"/>
            </w:tblGrid>
            <w:tr w:rsidR="00015E74" w:rsidRPr="00015E74" w14:paraId="7DE2B56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301EB4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لغاء عقد التمويل الشخصي</w:t>
                  </w:r>
                </w:p>
              </w:tc>
              <w:tc>
                <w:tcPr>
                  <w:tcW w:w="731" w:type="dxa"/>
                </w:tcPr>
                <w:p w14:paraId="0BACC3DD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8752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98FB19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D56DCA7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731" w:type="dxa"/>
                </w:tcPr>
                <w:p w14:paraId="085BEC94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14536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C02F4F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89E0205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إعفاء من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مديونية التمويل الشخصي</w:t>
                  </w:r>
                </w:p>
              </w:tc>
              <w:tc>
                <w:tcPr>
                  <w:tcW w:w="731" w:type="dxa"/>
                </w:tcPr>
                <w:p w14:paraId="50C04AD0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3214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E0CD2E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7C74AF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عقد (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731" w:type="dxa"/>
                </w:tcPr>
                <w:p w14:paraId="79952607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2576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97BD88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702C5A9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عادة الأقساط المحسومة دون وجه حق أو المبالغ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حسوم</w:t>
                  </w:r>
                  <w:r w:rsidRPr="00015E74">
                    <w:rPr>
                      <w:rFonts w:ascii="Sakkal Majalla" w:hAnsi="Sakkal Majalla" w:cs="Sakkal Majalla" w:hint="eastAsia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731" w:type="dxa"/>
                </w:tcPr>
                <w:p w14:paraId="709D315E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2253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DBE493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F2FD810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التزام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731" w:type="dxa"/>
                </w:tcPr>
                <w:p w14:paraId="6980D027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2918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ABA291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80B0BFB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عدم منح التمويل</w:t>
                  </w:r>
                </w:p>
              </w:tc>
              <w:tc>
                <w:tcPr>
                  <w:tcW w:w="731" w:type="dxa"/>
                </w:tcPr>
                <w:p w14:paraId="3AD78FF3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277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23DE092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2C7C3C1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اعتراض على مبلغ السداد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بكر للعقد أو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الامتناع عن إعمال السداد المبكر</w:t>
                  </w:r>
                </w:p>
              </w:tc>
              <w:tc>
                <w:tcPr>
                  <w:tcW w:w="731" w:type="dxa"/>
                </w:tcPr>
                <w:p w14:paraId="54AD9FF3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70523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DD944A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117815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صدار المخالصة النهائية</w:t>
                  </w:r>
                </w:p>
              </w:tc>
              <w:tc>
                <w:tcPr>
                  <w:tcW w:w="731" w:type="dxa"/>
                </w:tcPr>
                <w:p w14:paraId="71387479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80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656C83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332BE73B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تمام إجراءات عملية شراء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731" w:type="dxa"/>
                </w:tcPr>
                <w:p w14:paraId="36528220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76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207211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A4C91FF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رسوم الإدارية</w:t>
                  </w:r>
                </w:p>
              </w:tc>
              <w:tc>
                <w:tcPr>
                  <w:tcW w:w="731" w:type="dxa"/>
                </w:tcPr>
                <w:p w14:paraId="0689A235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21818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191DAF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CC4D377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المالية بسداد كامل قيمة التمويل   لتعثر المدعى عليه</w:t>
                  </w:r>
                </w:p>
              </w:tc>
              <w:tc>
                <w:tcPr>
                  <w:tcW w:w="731" w:type="dxa"/>
                </w:tcPr>
                <w:p w14:paraId="45F1352D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374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16B7E67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38AD501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731" w:type="dxa"/>
                </w:tcPr>
                <w:p w14:paraId="601A70F0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0375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36D2183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3DD1FBE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731" w:type="dxa"/>
                </w:tcPr>
                <w:p w14:paraId="15178C46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64038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795E3E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CAB6E6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الاعتراض على إعادة الجدولة المجراة من البنك</w:t>
                  </w:r>
                </w:p>
              </w:tc>
              <w:tc>
                <w:tcPr>
                  <w:tcW w:w="731" w:type="dxa"/>
                </w:tcPr>
                <w:p w14:paraId="67B6B6F6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93886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27C8357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C548A9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731" w:type="dxa"/>
                </w:tcPr>
                <w:p w14:paraId="5255270E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7021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66858E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6B77629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731" w:type="dxa"/>
                </w:tcPr>
                <w:p w14:paraId="073CE6A1" w14:textId="77777777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5634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64334E5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C27420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731" w:type="dxa"/>
                </w:tcPr>
                <w:p w14:paraId="791DC609" w14:textId="7A18D2D0" w:rsidR="00015E74" w:rsidRPr="00015E74" w:rsidRDefault="0063370F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407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CB95AF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2E1B01F" w14:textId="74806B2C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خرى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......................</w:t>
                  </w:r>
                </w:p>
              </w:tc>
              <w:tc>
                <w:tcPr>
                  <w:tcW w:w="731" w:type="dxa"/>
                </w:tcPr>
                <w:p w14:paraId="072E77DF" w14:textId="3DE91AF3" w:rsidR="00015E74" w:rsidRPr="00015E74" w:rsidRDefault="0063370F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2198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14:paraId="70DB68DD" w14:textId="641DDF62" w:rsidR="00015E74" w:rsidRPr="00974DBB" w:rsidRDefault="00015E74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54013" w14:textId="4389518C" w:rsidR="001A3F01" w:rsidRPr="00974DBB" w:rsidRDefault="001A3F01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60504164" w14:textId="77777777" w:rsidTr="000F5A1F">
        <w:trPr>
          <w:trHeight w:val="385"/>
        </w:trPr>
        <w:tc>
          <w:tcPr>
            <w:tcW w:w="2136" w:type="dxa"/>
            <w:shd w:val="clear" w:color="auto" w:fill="D5DCE4"/>
            <w:vAlign w:val="center"/>
          </w:tcPr>
          <w:p w14:paraId="46818086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DE1EB" w14:textId="77777777" w:rsidR="002E133F" w:rsidRDefault="002E133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707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  <w:gridCol w:w="5117"/>
            </w:tblGrid>
            <w:tr w:rsidR="002E133F" w:rsidRPr="003561DA" w14:paraId="68866E3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1628F22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وضوع الدعوى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3BDEAC5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ستندات المطلوب ارفاقها</w:t>
                  </w:r>
                </w:p>
              </w:tc>
            </w:tr>
            <w:tr w:rsidR="002E133F" w:rsidRPr="00726D17" w14:paraId="33B0D8E2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B09D" w14:textId="77777777" w:rsidR="002E133F" w:rsidRPr="00863B7D" w:rsidRDefault="002E133F" w:rsidP="00B065FF">
                  <w:pPr>
                    <w:rPr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إلغاء عقد التمويل الشخصي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2DC398" w14:textId="77777777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6808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680DE0C5" w14:textId="21376E09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09360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7774D475" w14:textId="37D70493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1898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طلب التنفيذ -إن وجد-. </w:t>
                  </w:r>
                </w:p>
                <w:p w14:paraId="5807861D" w14:textId="351CC489" w:rsidR="002E133F" w:rsidRPr="002E133F" w:rsidRDefault="0063370F" w:rsidP="00B065FF">
                  <w:pPr>
                    <w:rPr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1534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ستندات تُثبت طلب المدعي بإلغاء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863B7D" w14:paraId="6A90A8F8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D217B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7A3B2F" w14:textId="2C5DC63E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96362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</w:t>
                  </w:r>
                </w:p>
                <w:p w14:paraId="2D3D4933" w14:textId="7AC22358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67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232DFC2D" w14:textId="409F102B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2556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غير ظروف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36300B3D" w14:textId="3AB35CB8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9802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6C2BE22C" w14:textId="53552084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76789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</w:tc>
            </w:tr>
            <w:tr w:rsidR="002E133F" w:rsidRPr="00863B7D" w14:paraId="764385CC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1D04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 w:rsidRPr="006B4E3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الإعفاء من</w:t>
                  </w: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ديونية التمويل الشخصي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F90403" w14:textId="707C5FA0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9328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7E1BAD98" w14:textId="0C2805EF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092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وفاة: ما يُثبت الوفاة، وتقرير يُبين سبب الوفاة، وصك حصر الورثة.</w:t>
                  </w:r>
                </w:p>
                <w:p w14:paraId="06DF9D81" w14:textId="6451EB4B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9378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عجز الكلي: ما يُثبت العجز الكلي.</w:t>
                  </w:r>
                </w:p>
                <w:p w14:paraId="4BAA05F3" w14:textId="543BBC1B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0015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الحساب محل عقد التمويل. </w:t>
                  </w:r>
                </w:p>
                <w:p w14:paraId="54B31BEF" w14:textId="0D909B18" w:rsidR="002E133F" w:rsidRPr="002E133F" w:rsidRDefault="0063370F" w:rsidP="00205AB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108725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ستند 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شهادة المدد والأجور على أن تكون فتر</w:t>
                  </w:r>
                  <w:r w:rsidR="00205AB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ة 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إ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صدار المستند شهر كحد أقصى</w:t>
                  </w:r>
                </w:p>
              </w:tc>
            </w:tr>
            <w:tr w:rsidR="002E133F" w:rsidRPr="00D35922" w14:paraId="1BB7A2DF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0EB7B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6B4E3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عقد (</w:t>
                  </w: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0697A3" w14:textId="54487A75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52163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1F42CC5" w14:textId="0EC5E238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40991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7F665243" w14:textId="15C7ACE4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80998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طلب التنفيذ -إن وجد-. </w:t>
                  </w:r>
                </w:p>
                <w:p w14:paraId="136EC63C" w14:textId="5DA45701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7729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استحقاقه لإبطال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إن وجد.</w:t>
                  </w:r>
                </w:p>
              </w:tc>
            </w:tr>
            <w:tr w:rsidR="002E133F" w:rsidRPr="00726D17" w14:paraId="6858C63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F00BE4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بإعادة الأقساط المحسومة دون وجه حق أو المبالغ </w:t>
                  </w:r>
                  <w:r w:rsidRPr="008C110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حسوم</w:t>
                  </w:r>
                  <w:r w:rsidRPr="008C110F">
                    <w:rPr>
                      <w:rFonts w:ascii="Sakkal Majalla" w:hAnsi="Sakkal Majalla" w:cs="Sakkal Majalla" w:hint="eastAsia"/>
                      <w:sz w:val="20"/>
                      <w:szCs w:val="20"/>
                      <w:rtl/>
                    </w:rPr>
                    <w:t>ة</w:t>
                  </w: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052397" w14:textId="1270D806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56738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23311C7" w14:textId="4A37FF12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04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C3DC26D" w14:textId="384AB2F3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88654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 "محدد به المبالغ محل المطالبة"</w:t>
                  </w:r>
                </w:p>
              </w:tc>
            </w:tr>
            <w:tr w:rsidR="002E133F" w:rsidRPr="007F6887" w14:paraId="1F190BC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E4B4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 w:rsidRPr="008C110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الالتزام</w:t>
                  </w: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2A9420" w14:textId="4627630E" w:rsidR="002E133F" w:rsidRP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8016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C815516" w14:textId="720B8D27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4380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الحساب.</w:t>
                  </w:r>
                </w:p>
                <w:p w14:paraId="48A9EF14" w14:textId="0E89DA68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66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  <w:p w14:paraId="3A45B40C" w14:textId="62F50AB7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2085795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</w:tc>
            </w:tr>
            <w:tr w:rsidR="002E133F" w:rsidRPr="00015262" w14:paraId="12EDDADB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757C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اعتراض على عدم منح التمويل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D8E59E" w14:textId="40604297" w:rsidR="002E133F" w:rsidRPr="0001526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1235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تقدم المدعي بطلب التمويل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7F6887" w14:paraId="1D152FE3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1D215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اعتراض على مبلغ السداد </w:t>
                  </w:r>
                  <w:r w:rsidRPr="00D51EB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بكر للعقد أو</w:t>
                  </w:r>
                  <w:r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الامتناع عن إعمال السداد المبك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155741" w14:textId="5C295317" w:rsidR="002E133F" w:rsidRPr="00D51EB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7518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16C13A79" w14:textId="5E8E8067" w:rsidR="002E133F" w:rsidRPr="00D51EB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2964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DECEFFA" w14:textId="7C83CCA5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9341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55BF1040" w14:textId="613DD322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3210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ّم بطلب السداد المبكر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1DDF5D90" w14:textId="507EF441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6131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التقدم بطلب السداد المبكر.</w:t>
                  </w:r>
                </w:p>
              </w:tc>
            </w:tr>
            <w:tr w:rsidR="002E133F" w:rsidRPr="003241D6" w14:paraId="53462E0E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D162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lastRenderedPageBreak/>
                    <w:t>المطالبة بإصدار المخالصة النهائ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59F8619" w14:textId="1AE095A6" w:rsidR="002E133F" w:rsidRPr="00D51EB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8446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3E863B3" w14:textId="598B4066" w:rsidR="002E133F" w:rsidRPr="00D51EB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00397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5456BD3" w14:textId="4E1B0C0A" w:rsidR="002E133F" w:rsidRPr="003241D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1552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393849" w14:paraId="2BD8B24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1B5F6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1526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بإتمام إجراءات عملية شراء </w:t>
                  </w:r>
                  <w:r w:rsidRPr="00015262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8E8745" w14:textId="46EF579B" w:rsidR="002E133F" w:rsidRPr="00DF624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0889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(الجديد والقديم)</w:t>
                  </w:r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4FE820EE" w14:textId="55298F64" w:rsidR="002E133F" w:rsidRPr="00DF6246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5887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م بطلب شراء المديونية.</w:t>
                  </w:r>
                </w:p>
                <w:p w14:paraId="17443383" w14:textId="06E77F34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2587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افة المستندات اللازمة لتحويل المديونية.</w:t>
                  </w:r>
                </w:p>
                <w:p w14:paraId="2E78F565" w14:textId="2602BEFE" w:rsidR="002E133F" w:rsidRPr="002B2C8B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137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خطاب الموافقة على شراء المديونية. </w:t>
                  </w:r>
                </w:p>
                <w:p w14:paraId="5E344DE7" w14:textId="77777777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809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قدم المدعي بشكاوى لدى ساما تهتم، فيتم تكليفه بتقديم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16ADE22" w14:textId="0FE9FDE8" w:rsidR="002E133F" w:rsidRPr="00393849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76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ها ومن ردود المؤسسة المالية فيها. </w:t>
                  </w:r>
                </w:p>
              </w:tc>
            </w:tr>
            <w:tr w:rsidR="002E133F" w:rsidRPr="007F6887" w14:paraId="4DF55A5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BB48B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</w:t>
                  </w:r>
                  <w:r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إعادة الرسوم الإدار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8A0A2C" w14:textId="001E775B" w:rsidR="002E133F" w:rsidRPr="00091DF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8246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EB4ED04" w14:textId="44D122DB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4203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تكبد الرسوم.</w:t>
                  </w:r>
                </w:p>
              </w:tc>
            </w:tr>
            <w:tr w:rsidR="002E133F" w:rsidRPr="007F6887" w14:paraId="42B1048D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A12D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المالية بسداد كامل قيمة التمويل   لتعثر المدعى عليه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B22DB1" w14:textId="019905B6" w:rsidR="002E133F" w:rsidRPr="00091DF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204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F8F99D2" w14:textId="4127CCC2" w:rsidR="002E133F" w:rsidRPr="00091DF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86884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30CE1D0" w14:textId="1002192A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458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.</w:t>
                  </w:r>
                </w:p>
                <w:p w14:paraId="203F97D8" w14:textId="785C1327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83652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صورة لهوية المدعى عليه (نسخة واضحة). </w:t>
                  </w:r>
                </w:p>
              </w:tc>
            </w:tr>
            <w:tr w:rsidR="002E133F" w:rsidRPr="007F6887" w14:paraId="25C84DC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85FDB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5204BE" w14:textId="10D320E2" w:rsidR="002E133F" w:rsidRPr="00091DF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38221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4D8C98A2" w14:textId="2E5C70B0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04366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سبب الاعتراض وتقديم ما يثبته.</w:t>
                  </w:r>
                </w:p>
              </w:tc>
            </w:tr>
            <w:tr w:rsidR="002E133F" w:rsidRPr="007F6887" w14:paraId="53791A5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BA2DC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68378D0" w14:textId="1E9914D4" w:rsidR="002E133F" w:rsidRPr="002B2C8B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91995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ُثبت سداد المديونية المستحقة لصالح العق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، أو ما يثبت انتهاء العلاقة التقاعدية في حال طُلبت السندات لأمر لسبب انتهاء العلاقة التعاقدية بغير السداد كالإعفاء. </w:t>
                  </w:r>
                </w:p>
                <w:p w14:paraId="1CBE8175" w14:textId="0674A764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72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عقد التمويل وملحقاته. </w:t>
                  </w:r>
                </w:p>
              </w:tc>
            </w:tr>
            <w:tr w:rsidR="002E133F" w:rsidRPr="007F6887" w14:paraId="5F9B1DB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E487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اعتراض على إعادة الجدولة 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92EAFC" w14:textId="5211EE18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85594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العقد الأساسي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.</w:t>
                  </w:r>
                </w:p>
                <w:p w14:paraId="294D7427" w14:textId="082E30C2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6197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عقد إعادة الجدولة محل النزاع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1B6DD543" w14:textId="0FB2D79B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10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سبب إعادة الجدولة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(تغير ظروف المدعي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)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أم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(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تفاق بين الطرفين).</w:t>
                  </w:r>
                </w:p>
              </w:tc>
            </w:tr>
            <w:tr w:rsidR="002E133F" w:rsidRPr="007F6887" w14:paraId="0FA90CE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EEB89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2ED79D" w14:textId="6375EC84" w:rsidR="002E133F" w:rsidRPr="00D02E5A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42010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 </w:t>
                  </w:r>
                </w:p>
                <w:p w14:paraId="65126AA4" w14:textId="7103A981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1686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خطأ المدعى عليه.</w:t>
                  </w:r>
                </w:p>
                <w:p w14:paraId="0E91EFCC" w14:textId="01C45C50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2955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حصر الأضرار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وتقديم ما يثبتها -إن أمكن-. </w:t>
                  </w:r>
                </w:p>
              </w:tc>
            </w:tr>
            <w:tr w:rsidR="002E133F" w:rsidRPr="00015262" w14:paraId="08D106E7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09856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BC111B5" w14:textId="2F4EC449" w:rsidR="002E133F" w:rsidRPr="00015262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31125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تقدم المدعي بطلب المستند ورفض البنك ذلك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–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إن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وج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.</w:t>
                  </w:r>
                </w:p>
              </w:tc>
            </w:tr>
            <w:tr w:rsidR="002E133F" w:rsidRPr="007F6887" w14:paraId="64D81BB4" w14:textId="77777777" w:rsidTr="002E133F">
              <w:trPr>
                <w:trHeight w:val="101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27D98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991A78" w14:textId="5357942A" w:rsidR="002E133F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822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عقد أتعاب المحاماة.</w:t>
                  </w:r>
                </w:p>
                <w:p w14:paraId="649936CC" w14:textId="517BC282" w:rsidR="002E133F" w:rsidRPr="007F6887" w:rsidRDefault="0063370F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283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كبده لأتعاب المحاماة.</w:t>
                  </w:r>
                </w:p>
              </w:tc>
            </w:tr>
            <w:tr w:rsidR="002E133F" w:rsidRPr="001B364C" w14:paraId="4549CBC1" w14:textId="77777777" w:rsidTr="002E133F">
              <w:trPr>
                <w:trHeight w:val="400"/>
              </w:trPr>
              <w:tc>
                <w:tcPr>
                  <w:tcW w:w="7072" w:type="dxa"/>
                  <w:gridSpan w:val="2"/>
                  <w:shd w:val="clear" w:color="auto" w:fill="D5DCE4" w:themeFill="text2" w:themeFillTint="33"/>
                  <w:vAlign w:val="center"/>
                </w:tcPr>
                <w:p w14:paraId="51ABC24C" w14:textId="77777777" w:rsidR="002E133F" w:rsidRPr="001B364C" w:rsidRDefault="002E133F" w:rsidP="00B065FF">
                  <w:pPr>
                    <w:pStyle w:val="a3"/>
                    <w:jc w:val="lowKashida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</w:rPr>
                  </w:pPr>
                  <w:r w:rsidRPr="002E133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*يلزم ارفاق كافة المستندات لقبول الدعوى</w:t>
                  </w:r>
                </w:p>
              </w:tc>
            </w:tr>
          </w:tbl>
          <w:p w14:paraId="4CDD4942" w14:textId="2C06BEA3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C87B59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011D2B0B" w14:textId="77777777" w:rsidR="0006266C" w:rsidRPr="00C87B59" w:rsidRDefault="0006266C" w:rsidP="0006266C">
            <w:pPr>
              <w:widowControl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ما يود المدعي/ـة إضافته من وقائع مؤثرة بالدعوى:</w:t>
            </w:r>
          </w:p>
          <w:p w14:paraId="75E2740C" w14:textId="5708E67D" w:rsidR="001A3F01" w:rsidRPr="00C87B59" w:rsidRDefault="0006266C" w:rsidP="0006266C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بشكل واضح ودقيق ومختصر، كما هو موضح في الوقائع الاسترشادية)</w:t>
            </w:r>
          </w:p>
        </w:tc>
        <w:tc>
          <w:tcPr>
            <w:tcW w:w="8207" w:type="dxa"/>
            <w:shd w:val="clear" w:color="auto" w:fill="auto"/>
          </w:tcPr>
          <w:p w14:paraId="7D1662EC" w14:textId="4370746E" w:rsidR="000069CE" w:rsidRPr="00C87B59" w:rsidRDefault="00C87B59" w:rsidP="000069CE">
            <w:pPr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</w:pPr>
            <w:r w:rsidRPr="00C87B59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يرجى </w:t>
            </w:r>
            <w:r w:rsidR="000069CE" w:rsidRPr="00C87B59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الاستعانة بمثال استرشادي أسفل الصفحة لكتابة وقائع المطالبة بإعادة جدولة والإعفاء، وما عدا ذلك من موضوعات يتوجب سرد الوقائع بذات الطريقة: </w:t>
            </w:r>
          </w:p>
          <w:p w14:paraId="09308707" w14:textId="77777777" w:rsidR="0006266C" w:rsidRPr="00C87B59" w:rsidRDefault="0006266C" w:rsidP="0006266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25B8C686" w14:textId="77777777" w:rsidR="0006266C" w:rsidRPr="00C87B59" w:rsidRDefault="0006266C" w:rsidP="0006266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3CA4D840" w14:textId="77777777" w:rsidR="0006266C" w:rsidRPr="00C87B59" w:rsidRDefault="0006266C" w:rsidP="0006266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1B08D35D" w14:textId="77777777" w:rsidR="0006266C" w:rsidRPr="00C87B59" w:rsidRDefault="0006266C" w:rsidP="0006266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3CA14E88" w14:textId="77777777" w:rsidR="0006266C" w:rsidRPr="00C87B59" w:rsidRDefault="0006266C" w:rsidP="0006266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48FE8043" w14:textId="38180E6F" w:rsidR="009345E1" w:rsidRPr="00C87B59" w:rsidRDefault="0006266C" w:rsidP="0006266C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0B081BFA" w14:textId="77777777" w:rsidR="001A3F01" w:rsidRPr="00C87B59" w:rsidRDefault="001A3F01" w:rsidP="00B065FF">
      <w:pPr>
        <w:rPr>
          <w:sz w:val="4"/>
          <w:szCs w:val="4"/>
          <w:rtl/>
        </w:rPr>
      </w:pPr>
    </w:p>
    <w:p w14:paraId="3F365BF1" w14:textId="77777777" w:rsidR="001A3F01" w:rsidRPr="00C87B59" w:rsidRDefault="001A3F01" w:rsidP="00B065FF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C87B59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B40E4B1" w14:textId="77777777" w:rsidR="001A3F01" w:rsidRPr="00C87B59" w:rsidRDefault="001A3F01" w:rsidP="00B065FF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lastRenderedPageBreak/>
              <w:t>الطلبات</w:t>
            </w:r>
            <w:r w:rsidR="007C42D5" w:rsidRPr="00C87B59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 xml:space="preserve"> </w:t>
            </w:r>
          </w:p>
          <w:p w14:paraId="23720DF6" w14:textId="481D4FBB" w:rsidR="007C42D5" w:rsidRPr="00C87B59" w:rsidRDefault="007C42D5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A3F01" w:rsidRPr="00C87B59" w14:paraId="36EDB522" w14:textId="77777777" w:rsidTr="007C42D5">
        <w:trPr>
          <w:trHeight w:val="152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0B1F2E74" w:rsidR="000239C1" w:rsidRPr="00C87B59" w:rsidRDefault="0006266C" w:rsidP="0006266C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تكون الطلبات واضحة ودقيقة، ومرتبطة بموضوع الدعوى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1C349BF6" w14:textId="2EB79619" w:rsidR="00897B03" w:rsidRPr="00C87B59" w:rsidRDefault="000239C1" w:rsidP="00B065FF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1-</w:t>
            </w:r>
            <w:r w:rsidR="00897B03" w:rsidRPr="00C87B59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2"/>
                  <w:szCs w:val="22"/>
                  <w:rtl/>
                </w:rPr>
                <w:alias w:val="اختر"/>
                <w:tag w:val="اختر"/>
                <w:id w:val="-447553962"/>
                <w:placeholder>
                  <w:docPart w:val="D9BBE0431D764432B4488679A84655DB"/>
                </w:placeholder>
                <w:temporary/>
                <w:showingPlcHdr/>
                <w:dropDownList>
                  <w:listItem w:displayText="إعادة جدولة التمويل محل النزاع" w:value="إعادة جدولة التمويل محل النزاع"/>
                  <w:listItem w:displayText="الإعفاء من التمويل محل النزاع" w:value="الإعفاء من التمويل محل النزاع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" w:value="أخرى: ..............."/>
                </w:dropDownList>
              </w:sdtPr>
              <w:sdtEndPr/>
              <w:sdtContent>
                <w:r w:rsidR="002E133F" w:rsidRPr="00C87B59">
                  <w:rPr>
                    <w:color w:val="808080"/>
                    <w:sz w:val="22"/>
                    <w:szCs w:val="22"/>
                    <w:rtl/>
                  </w:rPr>
                  <w:t>اختيار عنصر</w:t>
                </w:r>
                <w:r w:rsidR="002E133F" w:rsidRPr="00C87B59">
                  <w:rPr>
                    <w:color w:val="808080"/>
                    <w:sz w:val="22"/>
                    <w:szCs w:val="22"/>
                  </w:rPr>
                  <w:t>.</w:t>
                </w:r>
              </w:sdtContent>
            </w:sdt>
          </w:p>
          <w:p w14:paraId="1C72F82A" w14:textId="549ECA4D" w:rsidR="0006266C" w:rsidRPr="00C87B59" w:rsidRDefault="00897B03" w:rsidP="00B065FF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2- </w:t>
            </w:r>
            <w:r w:rsidR="0006266C" w:rsidRPr="00C87B59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2"/>
                  <w:szCs w:val="22"/>
                  <w:rtl/>
                </w:rPr>
                <w:alias w:val="اختر"/>
                <w:tag w:val="اختر"/>
                <w:id w:val="55444331"/>
                <w:placeholder>
                  <w:docPart w:val="876BDB03BDBF4C9EBB68C2B36FD04309"/>
                </w:placeholder>
                <w:temporary/>
                <w:showingPlcHdr/>
                <w:dropDownList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" w:value="أخرى: ..............."/>
                </w:dropDownList>
              </w:sdtPr>
              <w:sdtEndPr/>
              <w:sdtContent>
                <w:r w:rsidR="0006266C" w:rsidRPr="00C87B59">
                  <w:rPr>
                    <w:color w:val="808080"/>
                    <w:sz w:val="22"/>
                    <w:szCs w:val="22"/>
                    <w:rtl/>
                  </w:rPr>
                  <w:t>اختيار عنصر</w:t>
                </w:r>
                <w:r w:rsidR="0006266C" w:rsidRPr="00C87B59">
                  <w:rPr>
                    <w:color w:val="808080"/>
                    <w:sz w:val="22"/>
                    <w:szCs w:val="22"/>
                  </w:rPr>
                  <w:t>.</w:t>
                </w:r>
              </w:sdtContent>
            </w:sdt>
          </w:p>
          <w:p w14:paraId="6CF2BA9B" w14:textId="76BA03A5" w:rsidR="001A3F01" w:rsidRPr="00C87B59" w:rsidRDefault="0006266C" w:rsidP="00B065FF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C87B59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3- </w:t>
            </w:r>
            <w:r w:rsidR="00897B03" w:rsidRPr="00C87B59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2"/>
                  <w:szCs w:val="22"/>
                  <w:rtl/>
                </w:rPr>
                <w:alias w:val="اختر"/>
                <w:tag w:val="اختر"/>
                <w:id w:val="809434270"/>
                <w:placeholder>
                  <w:docPart w:val="EB4615467A7F464C80B485415DDFFA7A"/>
                </w:placeholder>
                <w:temporary/>
                <w:showingPlcHdr/>
                <w:dropDownList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" w:value="أخرى: ..............."/>
                </w:dropDownList>
              </w:sdtPr>
              <w:sdtEndPr/>
              <w:sdtContent>
                <w:r w:rsidR="002E133F" w:rsidRPr="00C87B59">
                  <w:rPr>
                    <w:color w:val="808080"/>
                    <w:sz w:val="22"/>
                    <w:szCs w:val="22"/>
                    <w:rtl/>
                  </w:rPr>
                  <w:t>اختيار عنصر</w:t>
                </w:r>
                <w:r w:rsidR="002E133F" w:rsidRPr="00C87B59">
                  <w:rPr>
                    <w:color w:val="8080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4575A8B7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C87B59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C87B59" w:rsidRDefault="001A3F01" w:rsidP="00B065FF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C87B59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665D5C9D" w14:textId="77777777" w:rsidR="00113A85" w:rsidRPr="00C87B59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6B6D844" w14:textId="77777777" w:rsidR="00113A85" w:rsidRPr="00C87B59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F936B64" w14:textId="77777777" w:rsidR="00113A85" w:rsidRPr="00C87B59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658BA821" w14:textId="77777777" w:rsidR="00113A85" w:rsidRPr="00C87B59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C87B59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C87B59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60CC6253" w14:textId="0B734B82" w:rsidR="001A3F01" w:rsidRPr="00C87B59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  <w:r w:rsidR="001A3F01" w:rsidRPr="00C87B59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Pr="00C87B59" w:rsidRDefault="001A3F01" w:rsidP="00B065FF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C87B59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Pr="00C87B59" w:rsidRDefault="0063370F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C87B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C87B5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C87B59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C87B59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1A3F01"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C87B59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Pr="00C87B59" w:rsidRDefault="0063370F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C87B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C87B5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C87B59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 w:rsidRPr="00C87B5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p w14:paraId="6D211D72" w14:textId="77777777" w:rsidR="001A3F01" w:rsidRPr="00C87B59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C87B59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FB2EF7E" w14:textId="77777777" w:rsidR="001A3F01" w:rsidRPr="00C87B59" w:rsidRDefault="001A3F01" w:rsidP="00B065FF">
      <w:pPr>
        <w:rPr>
          <w:rFonts w:ascii="Sakkal Majalla" w:hAnsi="Sakkal Majalla" w:cs="Sakkal Majalla"/>
          <w:sz w:val="16"/>
          <w:szCs w:val="16"/>
        </w:rPr>
      </w:pPr>
    </w:p>
    <w:p w14:paraId="61BBBDE4" w14:textId="48934800" w:rsidR="000069CE" w:rsidRPr="00C87B59" w:rsidRDefault="000069CE">
      <w:pPr>
        <w:rPr>
          <w:rtl/>
        </w:rPr>
      </w:pPr>
    </w:p>
    <w:tbl>
      <w:tblPr>
        <w:tblStyle w:val="a6"/>
        <w:tblpPr w:leftFromText="180" w:rightFromText="180" w:vertAnchor="page" w:horzAnchor="page" w:tblpX="1246" w:tblpY="7516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0069CE" w:rsidRPr="00C87B59" w14:paraId="6E7DB55B" w14:textId="77777777" w:rsidTr="000069CE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1834679F" w14:textId="77777777" w:rsidR="000069CE" w:rsidRPr="00C87B59" w:rsidRDefault="000069CE" w:rsidP="000069CE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2D77F84F" w14:textId="77777777" w:rsidR="000069CE" w:rsidRPr="00C87B59" w:rsidRDefault="000069CE" w:rsidP="000069CE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069CE" w:rsidRPr="00C87B59" w14:paraId="38C18221" w14:textId="77777777" w:rsidTr="000069CE">
        <w:trPr>
          <w:trHeight w:val="504"/>
        </w:trPr>
        <w:tc>
          <w:tcPr>
            <w:tcW w:w="1678" w:type="dxa"/>
          </w:tcPr>
          <w:p w14:paraId="67A348E9" w14:textId="77777777" w:rsidR="000069CE" w:rsidRPr="00C87B59" w:rsidRDefault="000069CE" w:rsidP="000069CE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A4E012E88E3454C9CE2461E5AF01912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7E30FF5D" w14:textId="77777777" w:rsidR="000069CE" w:rsidRPr="00C87B59" w:rsidRDefault="000069CE" w:rsidP="000069CE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C87B59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C87B59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0069CE" w:rsidRPr="00C87B59" w14:paraId="25CC18DA" w14:textId="77777777" w:rsidTr="000069CE">
        <w:trPr>
          <w:trHeight w:val="533"/>
        </w:trPr>
        <w:tc>
          <w:tcPr>
            <w:tcW w:w="1678" w:type="dxa"/>
          </w:tcPr>
          <w:p w14:paraId="72AA02D4" w14:textId="77777777" w:rsidR="000069CE" w:rsidRPr="00C87B59" w:rsidRDefault="000069CE" w:rsidP="000069CE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87B5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7F3B6CDB" w14:textId="77777777" w:rsidR="000069CE" w:rsidRPr="00C87B59" w:rsidRDefault="000069CE" w:rsidP="000069CE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53DF733" w14:textId="45413924" w:rsidR="000069CE" w:rsidRPr="00C87B59" w:rsidRDefault="000069CE">
      <w:pPr>
        <w:rPr>
          <w:rtl/>
        </w:rPr>
      </w:pPr>
    </w:p>
    <w:p w14:paraId="7239FD35" w14:textId="35B3C002" w:rsidR="000069CE" w:rsidRPr="00C87B59" w:rsidRDefault="000069CE">
      <w:pPr>
        <w:rPr>
          <w:rtl/>
        </w:rPr>
      </w:pPr>
    </w:p>
    <w:p w14:paraId="4BD9D9FA" w14:textId="7F8C3012" w:rsidR="000069CE" w:rsidRPr="00C87B59" w:rsidRDefault="000069CE">
      <w:pPr>
        <w:rPr>
          <w:rtl/>
        </w:rPr>
      </w:pPr>
    </w:p>
    <w:p w14:paraId="401D2417" w14:textId="77777777" w:rsidR="000069CE" w:rsidRPr="00C87B59" w:rsidRDefault="000069CE">
      <w:pPr>
        <w:rPr>
          <w:rtl/>
        </w:rPr>
      </w:pPr>
    </w:p>
    <w:p w14:paraId="525E2CCA" w14:textId="01E91DEC" w:rsidR="000069CE" w:rsidRPr="00C87B59" w:rsidRDefault="000069CE">
      <w:pPr>
        <w:rPr>
          <w:rtl/>
        </w:rPr>
      </w:pPr>
    </w:p>
    <w:p w14:paraId="0FB5AA05" w14:textId="474838D0" w:rsidR="000069CE" w:rsidRPr="00C87B59" w:rsidRDefault="000069CE">
      <w:pPr>
        <w:rPr>
          <w:rtl/>
        </w:rPr>
      </w:pPr>
    </w:p>
    <w:tbl>
      <w:tblPr>
        <w:tblpPr w:leftFromText="180" w:rightFromText="180" w:bottomFromText="16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0069CE" w:rsidRPr="00C87B59" w14:paraId="7A9F3500" w14:textId="77777777" w:rsidTr="00D5586A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9BF"/>
            <w:vAlign w:val="center"/>
            <w:hideMark/>
          </w:tcPr>
          <w:p w14:paraId="3ACA36A5" w14:textId="77777777" w:rsidR="000069CE" w:rsidRPr="00C87B59" w:rsidRDefault="000069CE" w:rsidP="00D5586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C87B59">
              <w:rPr>
                <w:rFonts w:ascii="Sakkal Majalla" w:hAnsi="Sakkal Majalla" w:cs="Sakkal Majalla"/>
                <w:b/>
                <w:bCs/>
                <w:color w:val="C00000"/>
                <w:rtl/>
              </w:rPr>
              <w:t>حيثيات الوقائع الاسترشادية حسب الموضوع</w:t>
            </w:r>
          </w:p>
        </w:tc>
      </w:tr>
      <w:tr w:rsidR="000069CE" w:rsidRPr="000069CE" w14:paraId="0FD9CD19" w14:textId="77777777" w:rsidTr="00D5586A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131C4" w14:textId="77777777" w:rsidR="000069CE" w:rsidRPr="00C87B59" w:rsidRDefault="000069CE" w:rsidP="00D5586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87B59">
              <w:rPr>
                <w:rFonts w:ascii="Sakkal Majalla" w:hAnsi="Sakkal Majalla" w:cs="Sakkal Majalla"/>
                <w:b/>
                <w:bCs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F1448" w14:textId="77777777" w:rsidR="000069CE" w:rsidRPr="000069CE" w:rsidRDefault="000069CE" w:rsidP="00D5586A">
            <w:pPr>
              <w:spacing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C87B59">
              <w:rPr>
                <w:rFonts w:ascii="Sakkal Majalla" w:eastAsia="Calibri" w:hAnsi="Sakkal Majalla" w:cs="Sakkal Majalla"/>
                <w:b/>
                <w:bCs/>
                <w:rtl/>
              </w:rPr>
              <w:t>حيثية الوقائع الاسترشادية</w:t>
            </w:r>
          </w:p>
        </w:tc>
      </w:tr>
      <w:tr w:rsidR="000069CE" w:rsidRPr="000069CE" w14:paraId="59644969" w14:textId="77777777" w:rsidTr="00D5586A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E01BD" w14:textId="0E1F9316" w:rsidR="000069CE" w:rsidRPr="000069CE" w:rsidRDefault="000069CE" w:rsidP="00D5586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0069CE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إعادة جدولة</w:t>
            </w:r>
            <w:r w:rsidRPr="000069CE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 بسبب تغير الظروف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682C9" w14:textId="745AECA6" w:rsidR="000069CE" w:rsidRPr="00711B5B" w:rsidRDefault="00711B5B" w:rsidP="00711B5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711B5B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545370786"/>
                <w:placeholder>
                  <w:docPart w:val="929B3EDD7C534CE18BCBF68CB4FECF0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ثم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>تغيرت ظروفه المادية بسبب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  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 "/>
                <w:tag w:val="اختر "/>
                <w:id w:val="431550944"/>
                <w:placeholder>
                  <w:docPart w:val="906C3A705F4E40AC9F78902DCAFD04FF"/>
                </w:placeholder>
                <w:showingPlcHdr/>
                <w:dropDownList>
                  <w:listItem w:displayText="التقاعد عن العمل مبكرًا" w:value="التقاعد عن العمل مبكرًا"/>
                  <w:listItem w:displayText="التقاعد عن العمل لبلوغ السن النظامي" w:value="التقاعد عن العمل لبلوغ السن النظامي"/>
                  <w:listItem w:displayText="التقاعد عن العمل لعدم اللياقة الطبية" w:value="التقاعد عن العمل لعدم اللياقة الطبية"/>
                  <w:listItem w:displayText="إنخفاض مقدار المرتب الشهري" w:value="إنخفاض مقدار المرتب الشهري"/>
                  <w:listItem w:displayText="استقال عن العمل" w:value="استقال عن العمل"/>
                  <w:listItem w:displayText="الفصل عن العمل" w:value="الفصل عن العمل"/>
                  <w:listItem w:displayText="أخرى: ....................." w:value="أخرى: ....................."/>
                </w:dropDownList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711B5B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وتم التقدم للمؤسسة المالية المدعى عليها بطلب إعادة جدولة ب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914084563"/>
                <w:placeholder>
                  <w:docPart w:val="C481723B72EF45E7BBE1FB1C733D311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/>
                <w:rtl/>
              </w:rPr>
              <w:t xml:space="preserve">، إلا أنها لم تستجب للطلب حتى تاريخه، بحجة ............، وأضيف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>..............................</w:t>
            </w:r>
          </w:p>
        </w:tc>
      </w:tr>
      <w:tr w:rsidR="000069CE" w:rsidRPr="000069CE" w14:paraId="78EC6714" w14:textId="77777777" w:rsidTr="00D5586A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12CAA" w14:textId="3C4C5355" w:rsidR="000069CE" w:rsidRPr="000069CE" w:rsidRDefault="000069CE" w:rsidP="00D5586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0069CE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إعادة جدولة بسبب زيادة النسبة النظامية للاستقطاع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B68B2" w14:textId="7C312CD6" w:rsidR="000069CE" w:rsidRPr="000069CE" w:rsidRDefault="00711B5B" w:rsidP="00711B5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711B5B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323828938"/>
                <w:placeholder>
                  <w:docPart w:val="BF9276AD850742EE937A82407B46037F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وبقسط شهري مقداره (0000) ريال، وكان مرتبه الشهري آنذاك مبلغ مقداره (0000) ريال، وأن نسبة الاستقطاع لصالح العقد محل النزاع تتجاوز النسبة النظامية بسبب 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 "/>
                <w:tag w:val="اختر "/>
                <w:id w:val="-1893417352"/>
                <w:placeholder>
                  <w:docPart w:val="172EFD39CF6C4C40936BE107D03D1431"/>
                </w:placeholder>
                <w:showingPlcHdr/>
                <w:dropDownList>
                  <w:listItem w:displayText="وجود التزامات مالية أخرى وبيانها (نوع التمويل وتاريخ إبرامه وقيمة القسط الشهري) " w:value="وجود التزامات مالية أخرى وبيانها (نوع التمويل وتاريخ إبرامه وقيمة القسط الشهري) "/>
                  <w:listItem w:displayText="أخرى: ....................." w:value="أخرى: ....................."/>
                </w:dropDownList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711B5B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/>
                <w:rtl/>
              </w:rPr>
              <w:t>، وتم التقدم للمؤسسة المالية المدعى عليها بطلب إعادة جدولة إلا أنها لم تستجب للطلب حتى تاريخه، بحجة ............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>،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  وأضيف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>......................</w:t>
            </w:r>
          </w:p>
        </w:tc>
      </w:tr>
      <w:tr w:rsidR="000069CE" w:rsidRPr="000069CE" w14:paraId="4A3F0E5E" w14:textId="77777777" w:rsidTr="00D5586A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B521E" w14:textId="7A683253" w:rsidR="000069CE" w:rsidRPr="000069CE" w:rsidRDefault="000069CE" w:rsidP="00D5586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0069CE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الإعفاء بسبب العجز الكلي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A1973" w14:textId="0C1463FD" w:rsidR="000069CE" w:rsidRPr="000069CE" w:rsidRDefault="00711B5B" w:rsidP="00711B5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711B5B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375547003"/>
                <w:placeholder>
                  <w:docPart w:val="0393A7CC61494E82AD06D6F56AAB39C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ثم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تعرض للعجز الكلي بموجب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 "/>
                <w:tag w:val="اختر "/>
                <w:id w:val="-223225867"/>
                <w:placeholder>
                  <w:docPart w:val="C17F67C20EDB4E63B8D7826A46366E52"/>
                </w:placeholder>
                <w:showingPlcHdr/>
                <w:dropDownList>
                  <w:listItem w:displayText="مشهد من وزارة الموارد البشرية والتنمية الاجتماعية" w:value="مشهد من وزارة الموارد البشرية والتنمية الاجتماعية"/>
                  <w:listItem w:displayText="التقارير الطبية المرفقة" w:value="التقارير الطبية المرفقة"/>
                  <w:listItem w:displayText="قرار اللجنة الطبية" w:value="قرار اللجنة الطبية"/>
                  <w:listItem w:displayText="أخرى: ....................." w:value="أخرى: ....................."/>
                </w:dropDownList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711B5B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/>
                <w:rtl/>
              </w:rPr>
              <w:t xml:space="preserve">، وتم التقدم للمؤسسة المالية المدعى عليها بطلب الإعفاء ب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117920510"/>
                <w:placeholder>
                  <w:docPart w:val="1C5288EB35E845A4BCA19D4063BA029A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/>
                <w:rtl/>
              </w:rPr>
              <w:t>، إلا أنها لم تستجب للطلب حتى تاريخه، بحجة ............،  وأضيف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 .....................</w:t>
            </w:r>
          </w:p>
        </w:tc>
      </w:tr>
      <w:tr w:rsidR="000069CE" w:rsidRPr="000069CE" w14:paraId="4F8C643E" w14:textId="77777777" w:rsidTr="00D5586A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711D3" w14:textId="48A0B3CE" w:rsidR="000069CE" w:rsidRPr="000069CE" w:rsidRDefault="000069CE" w:rsidP="00D5586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0069CE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الإعفاء بسبب الوفا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B826" w14:textId="122CE488" w:rsidR="000069CE" w:rsidRPr="000069CE" w:rsidRDefault="00711B5B" w:rsidP="00711B5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711B5B">
              <w:rPr>
                <w:rFonts w:ascii="Sakkal Majalla" w:eastAsia="Calibri" w:hAnsi="Sakkal Majalla" w:cs="Sakkal Majalla"/>
                <w:rtl/>
              </w:rPr>
              <w:t>أبرم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 مورثي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 عقد التمويل محل النزاع مع المؤسسة المالية المدعى عليها رقم (00000) و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2135709611"/>
                <w:placeholder>
                  <w:docPart w:val="9E50F85AF4EF4CAA8A61CE31D041FD5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ثم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توفى ب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615340616"/>
                <w:placeholder>
                  <w:docPart w:val="A10FC6AF478D403590AA7B4746FB025A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 w:hint="cs"/>
                <w:rtl/>
              </w:rPr>
              <w:t xml:space="preserve">، </w:t>
            </w:r>
            <w:r w:rsidRPr="00711B5B">
              <w:rPr>
                <w:rFonts w:ascii="Sakkal Majalla" w:eastAsia="Calibri" w:hAnsi="Sakkal Majalla" w:cs="Sakkal Majalla"/>
                <w:rtl/>
              </w:rPr>
              <w:t xml:space="preserve">وتم التقدم للمؤسسة المالية المدعى عليها بطلب الإعفاء بتاريخ </w:t>
            </w:r>
            <w:r w:rsidRPr="00711B5B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id w:val="-82072089"/>
                <w:placeholder>
                  <w:docPart w:val="7C0FBF40210E4EA4956360CC53358F90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11B5B">
                  <w:rPr>
                    <w:rFonts w:ascii="Sakkal Majalla" w:eastAsia="Calibri" w:hAnsi="Sakkal Majalla" w:cs="Sakkal Majalla"/>
                    <w:rtl/>
                  </w:rPr>
                  <w:t>انقر أو اضغط لإدخال تاريخ</w:t>
                </w:r>
                <w:r w:rsidRPr="00711B5B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  <w:r w:rsidRPr="00711B5B">
              <w:rPr>
                <w:rFonts w:ascii="Sakkal Majalla" w:eastAsia="Calibri" w:hAnsi="Sakkal Majalla" w:cs="Sakkal Majalla"/>
                <w:rtl/>
              </w:rPr>
              <w:t xml:space="preserve">، إلا أنها لم تستجب للطلب حتى تاريخه، بحجة ............، وأضيف </w:t>
            </w:r>
            <w:r w:rsidRPr="00711B5B">
              <w:rPr>
                <w:rFonts w:ascii="Sakkal Majalla" w:eastAsia="Calibri" w:hAnsi="Sakkal Majalla" w:cs="Sakkal Majalla" w:hint="cs"/>
                <w:rtl/>
              </w:rPr>
              <w:t>....................</w:t>
            </w:r>
          </w:p>
        </w:tc>
      </w:tr>
    </w:tbl>
    <w:p w14:paraId="6BB250E3" w14:textId="77777777" w:rsidR="000069CE" w:rsidRDefault="000069CE"/>
    <w:sectPr w:rsidR="000069CE" w:rsidSect="00D4670F">
      <w:headerReference w:type="even" r:id="rId9"/>
      <w:headerReference w:type="default" r:id="rId10"/>
      <w:headerReference w:type="first" r:id="rId11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7810" w14:textId="77777777" w:rsidR="0063370F" w:rsidRDefault="0063370F" w:rsidP="001A3F01">
      <w:r>
        <w:separator/>
      </w:r>
    </w:p>
  </w:endnote>
  <w:endnote w:type="continuationSeparator" w:id="0">
    <w:p w14:paraId="605837BC" w14:textId="77777777" w:rsidR="0063370F" w:rsidRDefault="0063370F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6EB8" w14:textId="77777777" w:rsidR="0063370F" w:rsidRDefault="0063370F" w:rsidP="001A3F01">
      <w:r>
        <w:separator/>
      </w:r>
    </w:p>
  </w:footnote>
  <w:footnote w:type="continuationSeparator" w:id="0">
    <w:p w14:paraId="16B6B91D" w14:textId="77777777" w:rsidR="0063370F" w:rsidRDefault="0063370F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5B2B60F9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069CE" w:rsidRPr="000069CE">
      <w:rPr>
        <w:rFonts w:ascii="Sakkal Majalla" w:eastAsia="Calibri" w:hAnsi="Sakkal Majalla" w:cs="Sakkal Majalla"/>
        <w:noProof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A341D7B" wp14:editId="5568A28E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7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6C0CD" w14:textId="77777777" w:rsidR="000069CE" w:rsidRPr="000069CE" w:rsidRDefault="000069CE" w:rsidP="000069CE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2EF68A4" w14:textId="77777777" w:rsidR="000069CE" w:rsidRPr="000069CE" w:rsidRDefault="000069CE" w:rsidP="000069CE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258E3246" w14:textId="77777777" w:rsidR="000069CE" w:rsidRDefault="000069CE" w:rsidP="000069C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41D7B" id="_x0000_t202" coordsize="21600,21600" o:spt="202" path="m,l,21600r21600,l21600,xe">
              <v:stroke joinstyle="miter"/>
              <v:path gradientshapeok="t" o:connecttype="rect"/>
            </v:shapetype>
            <v:shape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G5UdAMyAgAAWQQAAA4AAAAAAAAAAAAAAAAA&#10;LgIAAGRycy9lMm9Eb2MueG1sUEsBAi0AFAAGAAgAAAAhAMYuJ5jfAAAACQEAAA8AAAAAAAAAAAAA&#10;AAAAjAQAAGRycy9kb3ducmV2LnhtbFBLBQYAAAAABAAEAPMAAACYBQAAAAA=&#10;" o:allowincell="f" filled="f" stroked="f" strokeweight=".5pt">
              <v:fill o:detectmouseclick="t"/>
              <v:textbox style="mso-fit-shape-to-text:t">
                <w:txbxContent>
                  <w:p w14:paraId="7B16C0CD" w14:textId="77777777" w:rsidR="000069CE" w:rsidRPr="000069CE" w:rsidRDefault="000069CE" w:rsidP="000069CE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32EF68A4" w14:textId="77777777" w:rsidR="000069CE" w:rsidRPr="000069CE" w:rsidRDefault="000069CE" w:rsidP="000069CE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258E3246" w14:textId="77777777" w:rsidR="000069CE" w:rsidRDefault="000069CE" w:rsidP="000069CE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61517533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069CE" w:rsidRPr="000069CE">
      <w:rPr>
        <w:rFonts w:ascii="Sakkal Majalla" w:eastAsia="Calibri" w:hAnsi="Sakkal Majalla" w:cs="Sakkal Majalla"/>
        <w:noProof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0A1CF7" wp14:editId="77FDD67D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4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1271D" w14:textId="77777777" w:rsidR="000069CE" w:rsidRPr="000069CE" w:rsidRDefault="000069CE" w:rsidP="000069CE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7863F41" w14:textId="77777777" w:rsidR="000069CE" w:rsidRPr="000069CE" w:rsidRDefault="000069CE" w:rsidP="000069CE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1435718A" w14:textId="77777777" w:rsidR="000069CE" w:rsidRDefault="000069CE" w:rsidP="000069C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A1CF7" id="_x0000_t202" coordsize="21600,21600" o:spt="202" path="m,l,21600r21600,l21600,xe">
              <v:stroke joinstyle="miter"/>
              <v:path gradientshapeok="t" o:connecttype="rect"/>
            </v:shapetype>
            <v:shape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6N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BjXPo0yAgAAWQQAAA4AAAAAAAAAAAAAAAAA&#10;LgIAAGRycy9lMm9Eb2MueG1sUEsBAi0AFAAGAAgAAAAhAMYuJ5jfAAAACQEAAA8AAAAAAAAAAAAA&#10;AAAAjAQAAGRycy9kb3ducmV2LnhtbFBLBQYAAAAABAAEAPMAAACYBQAAAAA=&#10;" o:allowincell="f" filled="f" stroked="f" strokeweight=".5pt">
              <v:fill o:detectmouseclick="t"/>
              <v:textbox style="mso-fit-shape-to-text:t">
                <w:txbxContent>
                  <w:p w14:paraId="0D41271D" w14:textId="77777777" w:rsidR="000069CE" w:rsidRPr="000069CE" w:rsidRDefault="000069CE" w:rsidP="000069CE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17863F41" w14:textId="77777777" w:rsidR="000069CE" w:rsidRPr="000069CE" w:rsidRDefault="000069CE" w:rsidP="000069CE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1435718A" w14:textId="77777777" w:rsidR="000069CE" w:rsidRDefault="000069CE" w:rsidP="000069CE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63370F">
    <w:pPr>
      <w:pStyle w:val="a5"/>
      <w:rPr>
        <w:rtl/>
      </w:rPr>
    </w:pPr>
  </w:p>
  <w:p w14:paraId="11C96422" w14:textId="77777777" w:rsidR="00974DBB" w:rsidRDefault="0063370F">
    <w:pPr>
      <w:pStyle w:val="a5"/>
      <w:rPr>
        <w:rtl/>
      </w:rPr>
    </w:pPr>
  </w:p>
  <w:p w14:paraId="76131722" w14:textId="7C6A3F79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069CE" w:rsidRPr="000069CE">
      <w:rPr>
        <w:rFonts w:ascii="Sakkal Majalla" w:eastAsia="Calibri" w:hAnsi="Sakkal Majalla" w:cs="Sakkal Majalla"/>
        <w:noProof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1202C4" wp14:editId="7A96826E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5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1A6887" w14:textId="77777777" w:rsidR="000069CE" w:rsidRPr="000069CE" w:rsidRDefault="000069CE" w:rsidP="000069CE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028EB44" w14:textId="77777777" w:rsidR="000069CE" w:rsidRPr="000069CE" w:rsidRDefault="000069CE" w:rsidP="000069CE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069CE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6CD682F1" w14:textId="77777777" w:rsidR="000069CE" w:rsidRDefault="000069CE" w:rsidP="000069C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202C4" id="_x0000_t202" coordsize="21600,21600" o:spt="202" path="m,l,21600r21600,l21600,xe">
              <v:stroke joinstyle="miter"/>
              <v:path gradientshapeok="t" o:connecttype="rect"/>
            </v:shapetype>
            <v:shape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stlp/zECAABZBAAADgAAAAAAAAAAAAAAAAAu&#10;AgAAZHJzL2Uyb0RvYy54bWxQSwECLQAUAAYACAAAACEAxi4nmN8AAAAJAQAADwAAAAAAAAAAAAAA&#10;AACLBAAAZHJzL2Rvd25yZXYueG1sUEsFBgAAAAAEAAQA8wAAAJcFAAAAAA==&#10;" o:allowincell="f" filled="f" stroked="f" strokeweight=".5pt">
              <v:fill o:detectmouseclick="t"/>
              <v:textbox style="mso-fit-shape-to-text:t">
                <w:txbxContent>
                  <w:p w14:paraId="601A6887" w14:textId="77777777" w:rsidR="000069CE" w:rsidRPr="000069CE" w:rsidRDefault="000069CE" w:rsidP="000069CE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028EB44" w14:textId="77777777" w:rsidR="000069CE" w:rsidRPr="000069CE" w:rsidRDefault="000069CE" w:rsidP="000069CE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069CE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6CD682F1" w14:textId="77777777" w:rsidR="000069CE" w:rsidRDefault="000069CE" w:rsidP="000069CE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EF"/>
    <w:multiLevelType w:val="hybridMultilevel"/>
    <w:tmpl w:val="2EAAB2C2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083"/>
    <w:multiLevelType w:val="hybridMultilevel"/>
    <w:tmpl w:val="917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F0"/>
    <w:multiLevelType w:val="hybridMultilevel"/>
    <w:tmpl w:val="7994A070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069CE"/>
    <w:rsid w:val="00015E74"/>
    <w:rsid w:val="000239C1"/>
    <w:rsid w:val="00060AAE"/>
    <w:rsid w:val="0006266C"/>
    <w:rsid w:val="00113A85"/>
    <w:rsid w:val="001A3F01"/>
    <w:rsid w:val="001F3415"/>
    <w:rsid w:val="00205AB1"/>
    <w:rsid w:val="00217959"/>
    <w:rsid w:val="00293FB3"/>
    <w:rsid w:val="002E133F"/>
    <w:rsid w:val="003622BF"/>
    <w:rsid w:val="004A2A68"/>
    <w:rsid w:val="005510DC"/>
    <w:rsid w:val="005B352A"/>
    <w:rsid w:val="006032B0"/>
    <w:rsid w:val="0063370F"/>
    <w:rsid w:val="006924D2"/>
    <w:rsid w:val="00711B5B"/>
    <w:rsid w:val="007140C7"/>
    <w:rsid w:val="007A64B3"/>
    <w:rsid w:val="007C42D5"/>
    <w:rsid w:val="00897B03"/>
    <w:rsid w:val="009345E1"/>
    <w:rsid w:val="009A5506"/>
    <w:rsid w:val="00AE750F"/>
    <w:rsid w:val="00B065FF"/>
    <w:rsid w:val="00B56239"/>
    <w:rsid w:val="00BE2468"/>
    <w:rsid w:val="00BF4E5C"/>
    <w:rsid w:val="00C422FE"/>
    <w:rsid w:val="00C86A74"/>
    <w:rsid w:val="00C87B59"/>
    <w:rsid w:val="00C95295"/>
    <w:rsid w:val="00CA1FED"/>
    <w:rsid w:val="00CF4AA5"/>
    <w:rsid w:val="00D17139"/>
    <w:rsid w:val="00D4670F"/>
    <w:rsid w:val="00E91CE8"/>
    <w:rsid w:val="00EC3AB7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A74D473CF04E44D08B28C40F07405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90955-1AC2-4114-8235-6FFA66B5922A}"/>
      </w:docPartPr>
      <w:docPartBody>
        <w:p w:rsidR="00AA77B8" w:rsidRDefault="00EA43B2" w:rsidP="00EA43B2">
          <w:pPr>
            <w:pStyle w:val="A74D473CF04E44D08B28C40F07405624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AA77B8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D9BBE0431D764432B4488679A84655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0F81D0-1FDC-4887-8078-161F85FB2947}"/>
      </w:docPartPr>
      <w:docPartBody>
        <w:p w:rsidR="00AA77B8" w:rsidRDefault="00EA43B2" w:rsidP="00EA43B2">
          <w:pPr>
            <w:pStyle w:val="D9BBE0431D764432B4488679A84655D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B4615467A7F464C80B485415DDFFA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E6E7A7-1EBE-49C1-AA3C-52F14FF1BB6F}"/>
      </w:docPartPr>
      <w:docPartBody>
        <w:p w:rsidR="00AA77B8" w:rsidRDefault="00EA43B2" w:rsidP="00EA43B2">
          <w:pPr>
            <w:pStyle w:val="EB4615467A7F464C80B485415DDFFA7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876BDB03BDBF4C9EBB68C2B36FD043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605C28-3635-41AD-A575-696212F1691E}"/>
      </w:docPartPr>
      <w:docPartBody>
        <w:p w:rsidR="00B27C6E" w:rsidRDefault="000A772E" w:rsidP="000A772E">
          <w:pPr>
            <w:pStyle w:val="876BDB03BDBF4C9EBB68C2B36FD0430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7A4E012E88E3454C9CE2461E5AF019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5E32A8-E7CD-4F1E-BB5E-A072FF8B3274}"/>
      </w:docPartPr>
      <w:docPartBody>
        <w:p w:rsidR="00E928CB" w:rsidRDefault="00B27C6E" w:rsidP="00B27C6E">
          <w:pPr>
            <w:pStyle w:val="7A4E012E88E3454C9CE2461E5AF01912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929B3EDD7C534CE18BCBF68CB4FECF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D07879-8078-4698-8208-818C6DAD4A1A}"/>
      </w:docPartPr>
      <w:docPartBody>
        <w:p w:rsidR="00E928CB" w:rsidRDefault="00B27C6E" w:rsidP="00B27C6E">
          <w:pPr>
            <w:pStyle w:val="929B3EDD7C534CE18BCBF68CB4FECF0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906C3A705F4E40AC9F78902DCAFD04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175719-8BF2-4F73-8BDF-10840E4659BD}"/>
      </w:docPartPr>
      <w:docPartBody>
        <w:p w:rsidR="00E928CB" w:rsidRDefault="00B27C6E" w:rsidP="00B27C6E">
          <w:pPr>
            <w:pStyle w:val="906C3A705F4E40AC9F78902DCAFD04FF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C481723B72EF45E7BBE1FB1C733D31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15DCB9-622F-4134-A4FC-2DDF3DDBE15F}"/>
      </w:docPartPr>
      <w:docPartBody>
        <w:p w:rsidR="00E928CB" w:rsidRDefault="00B27C6E" w:rsidP="00B27C6E">
          <w:pPr>
            <w:pStyle w:val="C481723B72EF45E7BBE1FB1C733D3115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BF9276AD850742EE937A82407B4603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33F35D-140B-48A1-B2CA-EBA9DDF9E3D5}"/>
      </w:docPartPr>
      <w:docPartBody>
        <w:p w:rsidR="00E928CB" w:rsidRDefault="00B27C6E" w:rsidP="00B27C6E">
          <w:pPr>
            <w:pStyle w:val="BF9276AD850742EE937A82407B46037F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172EFD39CF6C4C40936BE107D03D14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72DD43-4E2D-4256-862E-6A0376D8C83B}"/>
      </w:docPartPr>
      <w:docPartBody>
        <w:p w:rsidR="00E928CB" w:rsidRDefault="00B27C6E" w:rsidP="00B27C6E">
          <w:pPr>
            <w:pStyle w:val="172EFD39CF6C4C40936BE107D03D1431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0393A7CC61494E82AD06D6F56AAB39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BE2913-1B66-4754-A897-93CCF7A77E4B}"/>
      </w:docPartPr>
      <w:docPartBody>
        <w:p w:rsidR="00E928CB" w:rsidRDefault="00B27C6E" w:rsidP="00B27C6E">
          <w:pPr>
            <w:pStyle w:val="0393A7CC61494E82AD06D6F56AAB39C5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C17F67C20EDB4E63B8D7826A46366E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D34E03-45D8-447C-BC6E-EF5EB37E3385}"/>
      </w:docPartPr>
      <w:docPartBody>
        <w:p w:rsidR="00E928CB" w:rsidRDefault="00B27C6E" w:rsidP="00B27C6E">
          <w:pPr>
            <w:pStyle w:val="C17F67C20EDB4E63B8D7826A46366E52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C5288EB35E845A4BCA19D4063BA02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ED5746-42C8-46E4-A986-E598D4DC100A}"/>
      </w:docPartPr>
      <w:docPartBody>
        <w:p w:rsidR="00E928CB" w:rsidRDefault="00B27C6E" w:rsidP="00B27C6E">
          <w:pPr>
            <w:pStyle w:val="1C5288EB35E845A4BCA19D4063BA029A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9E50F85AF4EF4CAA8A61CE31D041FD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9D2CE6-367C-4998-B8BD-9C8ED2638453}"/>
      </w:docPartPr>
      <w:docPartBody>
        <w:p w:rsidR="00E928CB" w:rsidRDefault="00B27C6E" w:rsidP="00B27C6E">
          <w:pPr>
            <w:pStyle w:val="9E50F85AF4EF4CAA8A61CE31D041FD55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A10FC6AF478D403590AA7B4746FB02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1D2C7A-DC14-43F9-A21C-325413CE2059}"/>
      </w:docPartPr>
      <w:docPartBody>
        <w:p w:rsidR="00E928CB" w:rsidRDefault="00B27C6E" w:rsidP="00B27C6E">
          <w:pPr>
            <w:pStyle w:val="A10FC6AF478D403590AA7B4746FB025A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7C0FBF40210E4EA4956360CC53358F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556B57-20A0-431A-B367-751141EAFCDA}"/>
      </w:docPartPr>
      <w:docPartBody>
        <w:p w:rsidR="00E928CB" w:rsidRDefault="00B27C6E" w:rsidP="00B27C6E">
          <w:pPr>
            <w:pStyle w:val="7C0FBF40210E4EA4956360CC53358F90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0A772E"/>
    <w:rsid w:val="00343DD9"/>
    <w:rsid w:val="0039009D"/>
    <w:rsid w:val="003B1047"/>
    <w:rsid w:val="00692197"/>
    <w:rsid w:val="00771E02"/>
    <w:rsid w:val="00835AE4"/>
    <w:rsid w:val="008B04CF"/>
    <w:rsid w:val="00A6329F"/>
    <w:rsid w:val="00AA77B8"/>
    <w:rsid w:val="00B27C6E"/>
    <w:rsid w:val="00D43346"/>
    <w:rsid w:val="00E840F4"/>
    <w:rsid w:val="00E928CB"/>
    <w:rsid w:val="00EA43B2"/>
    <w:rsid w:val="00FB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C6E"/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A74D473CF04E44D08B28C40F07405624">
    <w:name w:val="A74D473CF04E44D08B28C40F07405624"/>
    <w:rsid w:val="00EA43B2"/>
  </w:style>
  <w:style w:type="paragraph" w:customStyle="1" w:styleId="1D329B882BCE4A0ABFEAB42B414B90A7">
    <w:name w:val="1D329B882BCE4A0ABFEAB42B414B90A7"/>
    <w:rsid w:val="00EA43B2"/>
  </w:style>
  <w:style w:type="paragraph" w:customStyle="1" w:styleId="D9BBE0431D764432B4488679A84655DB">
    <w:name w:val="D9BBE0431D764432B4488679A84655DB"/>
    <w:rsid w:val="00EA43B2"/>
  </w:style>
  <w:style w:type="paragraph" w:customStyle="1" w:styleId="EB4615467A7F464C80B485415DDFFA7A">
    <w:name w:val="EB4615467A7F464C80B485415DDFFA7A"/>
    <w:rsid w:val="00EA43B2"/>
  </w:style>
  <w:style w:type="paragraph" w:customStyle="1" w:styleId="876BDB03BDBF4C9EBB68C2B36FD04309">
    <w:name w:val="876BDB03BDBF4C9EBB68C2B36FD04309"/>
    <w:rsid w:val="000A772E"/>
  </w:style>
  <w:style w:type="paragraph" w:customStyle="1" w:styleId="7A4E012E88E3454C9CE2461E5AF01912">
    <w:name w:val="7A4E012E88E3454C9CE2461E5AF01912"/>
    <w:rsid w:val="00B27C6E"/>
  </w:style>
  <w:style w:type="paragraph" w:customStyle="1" w:styleId="929B3EDD7C534CE18BCBF68CB4FECF08">
    <w:name w:val="929B3EDD7C534CE18BCBF68CB4FECF08"/>
    <w:rsid w:val="00B27C6E"/>
  </w:style>
  <w:style w:type="paragraph" w:customStyle="1" w:styleId="906C3A705F4E40AC9F78902DCAFD04FF">
    <w:name w:val="906C3A705F4E40AC9F78902DCAFD04FF"/>
    <w:rsid w:val="00B27C6E"/>
  </w:style>
  <w:style w:type="paragraph" w:customStyle="1" w:styleId="C481723B72EF45E7BBE1FB1C733D3115">
    <w:name w:val="C481723B72EF45E7BBE1FB1C733D3115"/>
    <w:rsid w:val="00B27C6E"/>
  </w:style>
  <w:style w:type="paragraph" w:customStyle="1" w:styleId="BF9276AD850742EE937A82407B46037F">
    <w:name w:val="BF9276AD850742EE937A82407B46037F"/>
    <w:rsid w:val="00B27C6E"/>
  </w:style>
  <w:style w:type="paragraph" w:customStyle="1" w:styleId="172EFD39CF6C4C40936BE107D03D1431">
    <w:name w:val="172EFD39CF6C4C40936BE107D03D1431"/>
    <w:rsid w:val="00B27C6E"/>
  </w:style>
  <w:style w:type="paragraph" w:customStyle="1" w:styleId="0393A7CC61494E82AD06D6F56AAB39C5">
    <w:name w:val="0393A7CC61494E82AD06D6F56AAB39C5"/>
    <w:rsid w:val="00B27C6E"/>
  </w:style>
  <w:style w:type="paragraph" w:customStyle="1" w:styleId="C17F67C20EDB4E63B8D7826A46366E52">
    <w:name w:val="C17F67C20EDB4E63B8D7826A46366E52"/>
    <w:rsid w:val="00B27C6E"/>
  </w:style>
  <w:style w:type="paragraph" w:customStyle="1" w:styleId="1C5288EB35E845A4BCA19D4063BA029A">
    <w:name w:val="1C5288EB35E845A4BCA19D4063BA029A"/>
    <w:rsid w:val="00B27C6E"/>
  </w:style>
  <w:style w:type="paragraph" w:customStyle="1" w:styleId="9E50F85AF4EF4CAA8A61CE31D041FD55">
    <w:name w:val="9E50F85AF4EF4CAA8A61CE31D041FD55"/>
    <w:rsid w:val="00B27C6E"/>
  </w:style>
  <w:style w:type="paragraph" w:customStyle="1" w:styleId="A10FC6AF478D403590AA7B4746FB025A">
    <w:name w:val="A10FC6AF478D403590AA7B4746FB025A"/>
    <w:rsid w:val="00B27C6E"/>
  </w:style>
  <w:style w:type="paragraph" w:customStyle="1" w:styleId="7C0FBF40210E4EA4956360CC53358F90">
    <w:name w:val="7C0FBF40210E4EA4956360CC53358F90"/>
    <w:rsid w:val="00B27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11e74978-bae7-4f10-aa8f-9f97eab5371e</TitusGUID>
  <TitusMetadata xmlns="">eyJucyI6Imh0dHA6XC9cL3d3dy50aXR1cy5jb21cLy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Props1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7CE9F-4173-4716-8B74-28F1C81B65AB}"/>
</file>

<file path=customXml/itemProps4.xml><?xml version="1.0" encoding="utf-8"?>
<ds:datastoreItem xmlns:ds="http://schemas.openxmlformats.org/officeDocument/2006/customXml" ds:itemID="{5C8435FD-5932-4F17-81BC-D459065EB22C}"/>
</file>

<file path=customXml/itemProps5.xml><?xml version="1.0" encoding="utf-8"?>
<ds:datastoreItem xmlns:ds="http://schemas.openxmlformats.org/officeDocument/2006/customXml" ds:itemID="{DDE1B615-BCCF-4EEF-A416-D9112F46D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6527</Characters>
  <Application>Microsoft Office Word</Application>
  <DocSecurity>0</DocSecurity>
  <Lines>310</Lines>
  <Paragraphs>2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تمويل الشخصي</dc:title>
  <dc:subject/>
  <dc:creator>Abdulaziz S. Alselami</dc:creator>
  <cp:keywords>Classification: Public - عام</cp:keywords>
  <dc:description/>
  <cp:lastModifiedBy>Abdulaziz S. Alselami</cp:lastModifiedBy>
  <cp:revision>6</cp:revision>
  <dcterms:created xsi:type="dcterms:W3CDTF">2026-03-05T13:06:00Z</dcterms:created>
  <dcterms:modified xsi:type="dcterms:W3CDTF">2026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e74978-bae7-4f10-aa8f-9f97eab5371e</vt:lpwstr>
  </property>
  <property fmtid="{D5CDD505-2E9C-101B-9397-08002B2CF9AE}" pid="3" name="OriginatingUser">
    <vt:lpwstr>1441023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9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